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0C145D">
        <w:t>7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0C1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3C4087" w:rsidRPr="004D771B" w:rsidRDefault="003C4087" w:rsidP="00C07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087" w:rsidRDefault="003C4087" w:rsidP="002B05F8"/>
        </w:tc>
        <w:tc>
          <w:tcPr>
            <w:tcW w:w="1842" w:type="dxa"/>
          </w:tcPr>
          <w:p w:rsidR="003C4087" w:rsidRDefault="003C4087"/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876BB1" w:rsidRPr="005C308A" w:rsidRDefault="000C145D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876BB1" w:rsidRPr="004D771B" w:rsidRDefault="001423DE" w:rsidP="006E1DB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Электронный учебник, параграф 24, с 202-206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читат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hyperlink r:id="rId6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876BB1" w:rsidRDefault="001423DE" w:rsidP="004D771B"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842" w:type="dxa"/>
          </w:tcPr>
          <w:p w:rsidR="00876BB1" w:rsidRDefault="00876BB1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876BB1" w:rsidRPr="009F100F" w:rsidRDefault="000C145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876BB1" w:rsidRPr="009F100F" w:rsidRDefault="000C145D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7 ОГЭ «Числовые неравенства». Сделать работу 30287528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у ОГЭ</w:t>
            </w:r>
          </w:p>
        </w:tc>
        <w:tc>
          <w:tcPr>
            <w:tcW w:w="3402" w:type="dxa"/>
          </w:tcPr>
          <w:p w:rsidR="00876BB1" w:rsidRDefault="00DB5358" w:rsidP="00732CCC">
            <w:pPr>
              <w:jc w:val="center"/>
            </w:pPr>
            <w:r>
              <w:t>Сайт</w:t>
            </w:r>
            <w:proofErr w:type="gramStart"/>
            <w:r>
              <w:t xml:space="preserve"> Р</w:t>
            </w:r>
            <w:proofErr w:type="gramEnd"/>
            <w:r>
              <w:t xml:space="preserve">ешу </w:t>
            </w:r>
          </w:p>
          <w:p w:rsidR="00DB5358" w:rsidRDefault="00DB5358" w:rsidP="00732CCC">
            <w:pPr>
              <w:jc w:val="center"/>
            </w:pPr>
            <w:r>
              <w:t>огэ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76BB1" w:rsidRDefault="00876BB1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876BB1" w:rsidRPr="009F100F" w:rsidRDefault="000C145D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8083" w:type="dxa"/>
          </w:tcPr>
          <w:p w:rsidR="00876BB1" w:rsidRPr="008459C9" w:rsidRDefault="000C145D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</w:p>
        </w:tc>
        <w:tc>
          <w:tcPr>
            <w:tcW w:w="3402" w:type="dxa"/>
          </w:tcPr>
          <w:p w:rsidR="00876BB1" w:rsidRPr="008459C9" w:rsidRDefault="00876BB1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6BB1" w:rsidRPr="00EB7788" w:rsidRDefault="002B5B7E" w:rsidP="00CC1C31">
            <w:pPr>
              <w:rPr>
                <w:sz w:val="24"/>
                <w:szCs w:val="24"/>
              </w:rPr>
            </w:pPr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876BB1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  <w:p w:rsidR="000C145D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5D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5D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5D" w:rsidRPr="009F100F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8083" w:type="dxa"/>
          </w:tcPr>
          <w:p w:rsidR="001423DE" w:rsidRPr="001423DE" w:rsidRDefault="00DB5358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241">
              <w:rPr>
                <w:rFonts w:ascii="Times New Roman" w:hAnsi="Times New Roman" w:cs="Times New Roman"/>
                <w:bCs/>
                <w:shd w:val="clear" w:color="auto" w:fill="FFFFFF"/>
              </w:rPr>
              <w:t>Контрольная работа №4 по теме «Коммуникационные технологии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r>
              <w:t xml:space="preserve">Выполнить контрольную работу на сайте </w:t>
            </w:r>
            <w:proofErr w:type="spellStart"/>
            <w:r>
              <w:t>Якласс</w:t>
            </w:r>
            <w:proofErr w:type="spellEnd"/>
          </w:p>
          <w:p w:rsid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Pr="001423DE" w:rsidRDefault="00DB5358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Упр. 7, стр. 104</w:t>
            </w:r>
          </w:p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Упр. 3, стр. 108</w:t>
            </w:r>
          </w:p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3402" w:type="dxa"/>
          </w:tcPr>
          <w:p w:rsidR="00876BB1" w:rsidRPr="001423DE" w:rsidRDefault="00DB5358" w:rsidP="001423DE">
            <w:pPr>
              <w:jc w:val="both"/>
              <w:rPr>
                <w:sz w:val="24"/>
                <w:szCs w:val="24"/>
              </w:rPr>
            </w:pPr>
            <w:r>
              <w:t xml:space="preserve">Сайт </w:t>
            </w:r>
            <w:proofErr w:type="spellStart"/>
            <w:r>
              <w:t>Якласс</w:t>
            </w:r>
            <w:proofErr w:type="spellEnd"/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23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842" w:type="dxa"/>
          </w:tcPr>
          <w:p w:rsidR="00876BB1" w:rsidRPr="001423DE" w:rsidRDefault="00DB5358" w:rsidP="001423DE">
            <w:pPr>
              <w:jc w:val="both"/>
              <w:rPr>
                <w:sz w:val="24"/>
                <w:szCs w:val="24"/>
              </w:rPr>
            </w:pPr>
            <w:r>
              <w:t>28.05</w:t>
            </w:r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  <w:r w:rsidRPr="001423DE">
              <w:rPr>
                <w:rFonts w:ascii="Times New Roman" w:hAnsi="Times New Roman" w:cs="Times New Roman"/>
                <w:sz w:val="24"/>
                <w:szCs w:val="24"/>
              </w:rPr>
              <w:t>до 28.05</w:t>
            </w: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876BB1" w:rsidRDefault="000C145D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  <w:p w:rsidR="000C145D" w:rsidRDefault="000C145D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5D" w:rsidRDefault="000C145D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5D" w:rsidRPr="009F100F" w:rsidRDefault="000C145D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8083" w:type="dxa"/>
          </w:tcPr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за четвер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а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голы</w:t>
            </w: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Pr="00031DD5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Подростки и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Упр. 5, стр. 102-103</w:t>
            </w:r>
          </w:p>
          <w:p w:rsidR="00876BB1" w:rsidRPr="001423DE" w:rsidRDefault="00876BB1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Pr="00031DD5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B5358" w:rsidRPr="00031DD5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1D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76BB1" w:rsidRPr="001423DE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842" w:type="dxa"/>
          </w:tcPr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58" w:rsidRPr="00031DD5" w:rsidRDefault="00DB5358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  <w:p w:rsidR="00876BB1" w:rsidRPr="001423DE" w:rsidRDefault="00876BB1" w:rsidP="00DB5358">
            <w:pPr>
              <w:jc w:val="both"/>
              <w:rPr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145D"/>
    <w:rsid w:val="000C2699"/>
    <w:rsid w:val="000C53CE"/>
    <w:rsid w:val="000D560F"/>
    <w:rsid w:val="000F2779"/>
    <w:rsid w:val="00126367"/>
    <w:rsid w:val="001423DE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59C9"/>
    <w:rsid w:val="00846E8C"/>
    <w:rsid w:val="00876BB1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DB5358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-kolesnik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a-kolesni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21A2-4C9F-4AB8-909B-EF3E57A3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8</cp:revision>
  <dcterms:created xsi:type="dcterms:W3CDTF">2020-04-13T16:46:00Z</dcterms:created>
  <dcterms:modified xsi:type="dcterms:W3CDTF">2020-05-26T19:32:00Z</dcterms:modified>
</cp:coreProperties>
</file>